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Default="00FE2914">
      <w:r>
        <w:rPr>
          <w:rFonts w:hint="eastAsia"/>
        </w:rPr>
        <w:t>(</w:t>
      </w:r>
      <w:r>
        <w:rPr>
          <w:rFonts w:hint="eastAsia"/>
        </w:rPr>
        <w:t>別紙１</w:t>
      </w:r>
      <w:r>
        <w:rPr>
          <w:rFonts w:hint="eastAsia"/>
        </w:rPr>
        <w:t>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666"/>
        <w:gridCol w:w="3229"/>
        <w:gridCol w:w="3762"/>
      </w:tblGrid>
      <w:tr w:rsidR="00FE2914" w:rsidTr="00312FDC">
        <w:trPr>
          <w:trHeight w:val="476"/>
        </w:trPr>
        <w:tc>
          <w:tcPr>
            <w:tcW w:w="5791" w:type="dxa"/>
            <w:gridSpan w:val="3"/>
            <w:vAlign w:val="center"/>
          </w:tcPr>
          <w:p w:rsidR="00FE2914" w:rsidRPr="00911F6C" w:rsidRDefault="00484651" w:rsidP="00FE2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15240</wp:posOffset>
                      </wp:positionV>
                      <wp:extent cx="581025" cy="238125"/>
                      <wp:effectExtent l="0" t="0" r="28575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B263" id="Oval 2" o:spid="_x0000_s1026" style="position:absolute;left:0;text-align:left;margin-left:70.35pt;margin-top:-1.2pt;width:4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B10788">
              <w:rPr>
                <w:rFonts w:asciiTheme="majorEastAsia" w:eastAsiaTheme="majorEastAsia" w:hAnsiTheme="majorEastAsia" w:hint="eastAsia"/>
              </w:rPr>
              <w:t>自動車　　・</w:t>
            </w:r>
            <w:r w:rsidR="00FE2914" w:rsidRPr="00911F6C">
              <w:rPr>
                <w:rFonts w:asciiTheme="majorEastAsia" w:eastAsiaTheme="majorEastAsia" w:hAnsiTheme="majorEastAsia" w:hint="eastAsia"/>
              </w:rPr>
              <w:t xml:space="preserve">　　軽自動車</w:t>
            </w:r>
          </w:p>
        </w:tc>
        <w:tc>
          <w:tcPr>
            <w:tcW w:w="3794" w:type="dxa"/>
            <w:vAlign w:val="center"/>
          </w:tcPr>
          <w:p w:rsidR="00FE2914" w:rsidRPr="00B10788" w:rsidRDefault="00FE2914" w:rsidP="00FE29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運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計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画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書</w:t>
            </w:r>
          </w:p>
        </w:tc>
      </w:tr>
      <w:tr w:rsidR="00FE2914" w:rsidTr="009C60CD">
        <w:trPr>
          <w:trHeight w:val="426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bookmarkStart w:id="0" w:name="_GoBack" w:colFirst="0" w:colLast="0"/>
            <w:r w:rsidRPr="00911F6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bookmarkEnd w:id="0"/>
      <w:tr w:rsidR="00FE2914" w:rsidTr="009C60CD">
        <w:trPr>
          <w:trHeight w:val="404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68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05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</w:t>
            </w:r>
            <w:r w:rsidRPr="001E67B3">
              <w:rPr>
                <w:b/>
              </w:rPr>
              <w:t>：３０　～　１１：００</w:t>
            </w:r>
          </w:p>
        </w:tc>
      </w:tr>
      <w:tr w:rsidR="00FE2914" w:rsidTr="009C60CD">
        <w:trPr>
          <w:trHeight w:val="43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FE2914" w:rsidRPr="001E67B3" w:rsidTr="009C60CD">
        <w:trPr>
          <w:trHeight w:val="45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</w:t>
            </w:r>
            <w:r w:rsidRPr="001E67B3">
              <w:rPr>
                <w:b/>
              </w:rPr>
              <w:t>（</w:t>
            </w:r>
            <w:r w:rsidRPr="001E67B3">
              <w:rPr>
                <w:rFonts w:hint="eastAsia"/>
                <w:b/>
              </w:rPr>
              <w:t>〇</w:t>
            </w:r>
            <w:r w:rsidRPr="001E67B3">
              <w:rPr>
                <w:b/>
              </w:rPr>
              <w:t>〇</w:t>
            </w:r>
            <w:r w:rsidRPr="001E67B3">
              <w:rPr>
                <w:rFonts w:hint="eastAsia"/>
                <w:b/>
              </w:rPr>
              <w:t>市〇〇</w:t>
            </w:r>
            <w:r w:rsidRPr="001E67B3">
              <w:rPr>
                <w:b/>
              </w:rPr>
              <w:t xml:space="preserve">）　～　</w:t>
            </w:r>
            <w:r w:rsidRPr="001E67B3">
              <w:rPr>
                <w:rFonts w:hint="eastAsia"/>
                <w:b/>
              </w:rPr>
              <w:t>〇〇病院（△△市〇〇）</w:t>
            </w:r>
          </w:p>
        </w:tc>
      </w:tr>
      <w:tr w:rsidR="00FE2914" w:rsidTr="009C60CD">
        <w:trPr>
          <w:trHeight w:val="39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火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9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911F6C" w:rsidTr="009C60CD">
        <w:trPr>
          <w:trHeight w:val="48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水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：３０　～　１１：００</w:t>
            </w:r>
          </w:p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911F6C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（〇〇市〇〇）　～　〇〇病院（△△市〇〇）</w:t>
            </w:r>
          </w:p>
        </w:tc>
      </w:tr>
      <w:tr w:rsidR="00911F6C" w:rsidTr="009C60CD">
        <w:trPr>
          <w:trHeight w:val="42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木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51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1E67B3" w:rsidTr="009C60CD">
        <w:trPr>
          <w:trHeight w:val="435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：３０　～　１１：００</w:t>
            </w:r>
          </w:p>
        </w:tc>
      </w:tr>
      <w:tr w:rsidR="001E67B3" w:rsidTr="009C60CD">
        <w:trPr>
          <w:trHeight w:val="480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1E67B3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（〇〇市〇〇）　～　〇〇病院（△△市〇〇）</w:t>
            </w:r>
          </w:p>
        </w:tc>
      </w:tr>
      <w:tr w:rsidR="001E67B3" w:rsidTr="009C60CD">
        <w:trPr>
          <w:trHeight w:val="510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土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510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495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484651">
        <w:trPr>
          <w:trHeight w:val="2881"/>
        </w:trPr>
        <w:tc>
          <w:tcPr>
            <w:tcW w:w="9585" w:type="dxa"/>
            <w:gridSpan w:val="4"/>
          </w:tcPr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>栃木県県北保健所矢板支所長　殿</w:t>
            </w:r>
          </w:p>
          <w:p w:rsidR="001E67B3" w:rsidRPr="00B51B48" w:rsidRDefault="001E67B3" w:rsidP="001E6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80340</wp:posOffset>
                      </wp:positionV>
                      <wp:extent cx="581025" cy="342900"/>
                      <wp:effectExtent l="6350" t="12700" r="12700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B4B34" id="Oval 3" o:spid="_x0000_s1026" style="position:absolute;left:0;text-align:left;margin-left:99.05pt;margin-top:14.2pt;width:4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:rsidR="001E67B3" w:rsidRDefault="001E67B3" w:rsidP="001E67B3">
            <w:r>
              <w:rPr>
                <w:rFonts w:hint="eastAsia"/>
              </w:rPr>
              <w:t xml:space="preserve">　　私の所有する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　自動車　・　</w:t>
            </w:r>
            <w:r w:rsidRPr="00911F6C">
              <w:rPr>
                <w:rFonts w:hint="eastAsia"/>
                <w:u w:val="single"/>
              </w:rPr>
              <w:t xml:space="preserve">軽自動車　</w:t>
            </w:r>
            <w:r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　については、以上のとおり運行する予定です。</w:t>
            </w:r>
          </w:p>
          <w:p w:rsidR="001E67B3" w:rsidRDefault="001E67B3" w:rsidP="001E67B3"/>
          <w:p w:rsidR="001E67B3" w:rsidRDefault="001E67B3" w:rsidP="001E67B3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>年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>月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 xml:space="preserve">日　　</w:t>
            </w:r>
          </w:p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 xml:space="preserve">申請人住所　</w:t>
            </w:r>
            <w:r w:rsidRPr="00484651">
              <w:rPr>
                <w:rFonts w:hint="eastAsia"/>
                <w:b/>
              </w:rPr>
              <w:t>栃木県〇〇市</w:t>
            </w:r>
            <w:r w:rsidR="00484651">
              <w:rPr>
                <w:rFonts w:hint="eastAsia"/>
                <w:b/>
              </w:rPr>
              <w:t>〇〇</w:t>
            </w:r>
            <w:r w:rsidRPr="00484651">
              <w:rPr>
                <w:rFonts w:hint="eastAsia"/>
                <w:b/>
              </w:rPr>
              <w:t>１１番１号</w:t>
            </w:r>
          </w:p>
          <w:p w:rsidR="001E67B3" w:rsidRDefault="001E67B3" w:rsidP="001E67B3"/>
          <w:p w:rsidR="001E67B3" w:rsidRPr="00911F6C" w:rsidRDefault="001E67B3" w:rsidP="00484651">
            <w:pPr>
              <w:ind w:right="630"/>
              <w:jc w:val="right"/>
            </w:pPr>
            <w:r>
              <w:rPr>
                <w:rFonts w:hint="eastAsia"/>
              </w:rPr>
              <w:t xml:space="preserve">申請者氏名　</w:t>
            </w:r>
            <w:r w:rsidRPr="00484651">
              <w:rPr>
                <w:rFonts w:hint="eastAsia"/>
                <w:b/>
              </w:rPr>
              <w:t>栃木　太郎</w:t>
            </w:r>
            <w:r w:rsidR="00484651">
              <w:rPr>
                <w:rFonts w:hint="eastAsia"/>
              </w:rPr>
              <w:t>(</w:t>
            </w:r>
            <w:r w:rsidR="00484651">
              <w:rPr>
                <w:rFonts w:hint="eastAsia"/>
              </w:rPr>
              <w:t>障害者氏名</w:t>
            </w:r>
            <w:r w:rsidR="0048465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印</w:t>
            </w:r>
          </w:p>
        </w:tc>
      </w:tr>
    </w:tbl>
    <w:p w:rsidR="00FE2914" w:rsidRDefault="00FE2914"/>
    <w:sectPr w:rsidR="00FE2914" w:rsidSect="00484651">
      <w:headerReference w:type="default" r:id="rId7"/>
      <w:pgSz w:w="11906" w:h="16838"/>
      <w:pgMar w:top="1134" w:right="1134" w:bottom="85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D1" w:rsidRDefault="002635D1" w:rsidP="00B10788">
      <w:r>
        <w:separator/>
      </w:r>
    </w:p>
  </w:endnote>
  <w:endnote w:type="continuationSeparator" w:id="0">
    <w:p w:rsidR="002635D1" w:rsidRDefault="002635D1" w:rsidP="00B1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D1" w:rsidRDefault="002635D1" w:rsidP="00B10788">
      <w:r>
        <w:separator/>
      </w:r>
    </w:p>
  </w:footnote>
  <w:footnote w:type="continuationSeparator" w:id="0">
    <w:p w:rsidR="002635D1" w:rsidRDefault="002635D1" w:rsidP="00B1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51" w:rsidRPr="00C20E18" w:rsidRDefault="00484651" w:rsidP="00484651">
    <w:pPr>
      <w:pStyle w:val="a3"/>
      <w:ind w:right="1240"/>
      <w:jc w:val="right"/>
      <w:rPr>
        <w:sz w:val="40"/>
      </w:rPr>
    </w:pPr>
    <w:r w:rsidRPr="00C20E18">
      <w:rPr>
        <w:rFonts w:hint="eastAsia"/>
        <w:sz w:val="40"/>
      </w:rPr>
      <w:t>記載例（障害者</w:t>
    </w:r>
    <w:r w:rsidR="00FF25B9">
      <w:rPr>
        <w:rFonts w:hint="eastAsia"/>
        <w:sz w:val="40"/>
      </w:rPr>
      <w:t>の方</w:t>
    </w:r>
    <w:r w:rsidRPr="00C20E18">
      <w:rPr>
        <w:rFonts w:hint="eastAsia"/>
        <w:sz w:val="40"/>
      </w:rPr>
      <w:t>が車を所有する場合）</w:t>
    </w:r>
  </w:p>
  <w:p w:rsidR="001E67B3" w:rsidRPr="00484651" w:rsidRDefault="001E67B3" w:rsidP="00484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14"/>
    <w:rsid w:val="001E67B3"/>
    <w:rsid w:val="001F2587"/>
    <w:rsid w:val="002635D1"/>
    <w:rsid w:val="00312FDC"/>
    <w:rsid w:val="00484651"/>
    <w:rsid w:val="004C71BC"/>
    <w:rsid w:val="00911F6C"/>
    <w:rsid w:val="009C60CD"/>
    <w:rsid w:val="00B10788"/>
    <w:rsid w:val="00B51B48"/>
    <w:rsid w:val="00BB4F1F"/>
    <w:rsid w:val="00FE291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D7CD1D"/>
  <w15:docId w15:val="{80A650F2-65C6-485B-BAD2-039F2311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88"/>
  </w:style>
  <w:style w:type="paragraph" w:styleId="a5">
    <w:name w:val="footer"/>
    <w:basedOn w:val="a"/>
    <w:link w:val="a6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88"/>
  </w:style>
  <w:style w:type="paragraph" w:styleId="a7">
    <w:name w:val="Balloon Text"/>
    <w:basedOn w:val="a"/>
    <w:link w:val="a8"/>
    <w:uiPriority w:val="99"/>
    <w:semiHidden/>
    <w:unhideWhenUsed/>
    <w:rsid w:val="009C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7159-78E4-4D21-93C1-7FC58550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3</cp:revision>
  <cp:lastPrinted>2021-03-03T07:19:00Z</cp:lastPrinted>
  <dcterms:created xsi:type="dcterms:W3CDTF">2021-03-03T06:41:00Z</dcterms:created>
  <dcterms:modified xsi:type="dcterms:W3CDTF">2021-03-03T07:19:00Z</dcterms:modified>
</cp:coreProperties>
</file>